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E1" w:rsidRPr="006014B0" w:rsidRDefault="00D43748" w:rsidP="00D43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  <w:r w:rsidRPr="006014B0">
        <w:rPr>
          <w:rFonts w:ascii="Times New Roman" w:eastAsiaTheme="minorEastAsia" w:hAnsi="Times New Roman" w:cs="Times New Roman"/>
          <w:sz w:val="20"/>
          <w:szCs w:val="20"/>
          <w:lang w:val="en-US"/>
        </w:rPr>
        <w:t>C</w:t>
      </w:r>
      <w:r w:rsidR="006608E8" w:rsidRPr="006014B0">
        <w:rPr>
          <w:rFonts w:ascii="Times New Roman" w:eastAsiaTheme="minorEastAsia" w:hAnsi="Times New Roman" w:cs="Times New Roman"/>
          <w:sz w:val="20"/>
          <w:szCs w:val="20"/>
        </w:rPr>
        <w:t>траховые тарифы</w:t>
      </w:r>
      <w:r w:rsidR="005E2089" w:rsidRPr="006014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A3C40">
        <w:rPr>
          <w:rFonts w:ascii="Times New Roman" w:eastAsiaTheme="minorEastAsia" w:hAnsi="Times New Roman" w:cs="Times New Roman"/>
          <w:sz w:val="20"/>
          <w:szCs w:val="20"/>
        </w:rPr>
        <w:t xml:space="preserve">с ежемесячной страховой премии </w:t>
      </w:r>
      <w:r w:rsidR="005E2089" w:rsidRPr="006014B0">
        <w:rPr>
          <w:rFonts w:ascii="Times New Roman" w:eastAsiaTheme="minorEastAsia" w:hAnsi="Times New Roman" w:cs="Times New Roman"/>
          <w:sz w:val="20"/>
          <w:szCs w:val="20"/>
        </w:rPr>
        <w:t>по основному покрытию</w:t>
      </w:r>
      <w:r w:rsidR="00E54D78" w:rsidRPr="006014B0">
        <w:rPr>
          <w:rFonts w:ascii="Times New Roman" w:eastAsiaTheme="minorEastAsia" w:hAnsi="Times New Roman" w:cs="Times New Roman"/>
          <w:sz w:val="20"/>
          <w:szCs w:val="20"/>
        </w:rPr>
        <w:t xml:space="preserve"> вне зависимости от пола</w:t>
      </w:r>
      <w:r w:rsidR="005E2089" w:rsidRPr="006014B0">
        <w:rPr>
          <w:rFonts w:ascii="Times New Roman" w:eastAsiaTheme="minorEastAsia" w:hAnsi="Times New Roman" w:cs="Times New Roman"/>
          <w:sz w:val="20"/>
          <w:szCs w:val="20"/>
        </w:rPr>
        <w:t>, в %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>/негізгі өтемінің</w:t>
      </w:r>
      <w:r w:rsidR="000467A4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 ай сайын</w:t>
      </w:r>
      <w:r w:rsidR="000467A4">
        <w:rPr>
          <w:rFonts w:ascii="Times New Roman" w:eastAsiaTheme="minorEastAsia" w:hAnsi="Times New Roman" w:cs="Times New Roman"/>
          <w:sz w:val="20"/>
          <w:szCs w:val="20"/>
        </w:rPr>
        <w:t>ғы сақтандыру сыйлықақысы</w:t>
      </w:r>
      <w:r w:rsidR="000467A4">
        <w:rPr>
          <w:rFonts w:ascii="Times New Roman" w:eastAsiaTheme="minorEastAsia" w:hAnsi="Times New Roman" w:cs="Times New Roman"/>
          <w:sz w:val="20"/>
          <w:szCs w:val="20"/>
          <w:lang w:val="kk-KZ"/>
        </w:rPr>
        <w:t>мен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 </w:t>
      </w:r>
      <w:r w:rsidR="001B70AE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жынысқа байланыссыз 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сақтандыру тарифтері, 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>-бен.</w:t>
      </w:r>
    </w:p>
    <w:p w:rsidR="006115DC" w:rsidRPr="006014B0" w:rsidRDefault="006115DC" w:rsidP="00D43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9"/>
        <w:tblW w:w="7371" w:type="dxa"/>
        <w:tblInd w:w="-5" w:type="dxa"/>
        <w:tblLook w:val="04A0" w:firstRow="1" w:lastRow="0" w:firstColumn="1" w:lastColumn="0" w:noHBand="0" w:noVBand="1"/>
      </w:tblPr>
      <w:tblGrid>
        <w:gridCol w:w="2127"/>
        <w:gridCol w:w="5244"/>
      </w:tblGrid>
      <w:tr w:rsidR="00D43748" w:rsidRPr="006014B0" w:rsidTr="006115DC"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D43748" w:rsidRPr="006014B0" w:rsidRDefault="00D43748" w:rsidP="00D4374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рок 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рахования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сақтандыру мерзімі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43748" w:rsidRPr="006014B0" w:rsidRDefault="00D43748" w:rsidP="00D4374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озраст застрахованного</w:t>
            </w:r>
            <w:r w:rsidR="006115DC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сақтандырылушының жасы</w:t>
            </w:r>
          </w:p>
        </w:tc>
      </w:tr>
      <w:tr w:rsidR="00D43748" w:rsidRPr="006014B0" w:rsidTr="006115DC"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D43748" w:rsidRPr="006014B0" w:rsidRDefault="00D43748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43748" w:rsidRPr="006014B0" w:rsidRDefault="00D43748" w:rsidP="00D4374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до 50 лет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2,6939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2,0003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1,5842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1,3069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1,1090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9605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8452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7529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6775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6147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5616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5161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4767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4423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4120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3850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3609</w:t>
            </w:r>
          </w:p>
        </w:tc>
      </w:tr>
      <w:tr w:rsidR="006014B0" w:rsidRPr="006014B0" w:rsidTr="006115D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14B0" w:rsidRPr="006014B0" w:rsidRDefault="006014B0" w:rsidP="006014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4" w:type="dxa"/>
          </w:tcPr>
          <w:p w:rsidR="006014B0" w:rsidRPr="006014B0" w:rsidRDefault="006014B0" w:rsidP="0060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0,3393</w:t>
            </w:r>
          </w:p>
        </w:tc>
        <w:bookmarkStart w:id="0" w:name="_GoBack"/>
        <w:bookmarkEnd w:id="0"/>
      </w:tr>
    </w:tbl>
    <w:p w:rsidR="00A163FA" w:rsidRPr="006014B0" w:rsidRDefault="00A163FA" w:rsidP="003636A4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9"/>
        <w:tblW w:w="7371" w:type="dxa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</w:tblGrid>
      <w:tr w:rsidR="00E54D78" w:rsidRPr="006014B0" w:rsidTr="00DF7BE0"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536726" w:rsidRPr="006014B0" w:rsidRDefault="00E54D78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Возраст </w:t>
            </w:r>
            <w:r w:rsidR="00DF7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страхованного</w:t>
            </w:r>
            <w:r w:rsidR="00DF7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36726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</w:p>
          <w:p w:rsidR="00E54D78" w:rsidRPr="006014B0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сақтандырылушының жасы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54D78" w:rsidRPr="006014B0" w:rsidRDefault="00E54D78" w:rsidP="00C506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жчина</w:t>
            </w:r>
            <w:r w:rsidR="00536726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C5064B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="00536726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54D78" w:rsidRPr="006014B0" w:rsidRDefault="00E54D78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енщина</w:t>
            </w:r>
            <w:r w:rsidR="00C76B6C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ә</w:t>
            </w:r>
            <w:r w:rsidR="00536726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йел</w:t>
            </w:r>
          </w:p>
        </w:tc>
      </w:tr>
      <w:tr w:rsidR="00DF7BE0" w:rsidRPr="006014B0" w:rsidTr="00DF7BE0"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D03A83" w:rsidRPr="006014B0" w:rsidRDefault="00D03A83" w:rsidP="00D03A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A83" w:rsidRPr="006014B0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D03A83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баста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A83" w:rsidRPr="006014B0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D03A83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дейі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A83" w:rsidRPr="006014B0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D03A83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баста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A83" w:rsidRPr="006014B0" w:rsidRDefault="00D03A83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о</w:t>
            </w:r>
            <w:r w:rsidR="00536726" w:rsidRPr="006014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дейін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  <w:r w:rsidR="00A163FA"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54D78" w:rsidRPr="003A6BD1" w:rsidRDefault="00922372" w:rsidP="00922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E1533"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1134" w:type="dxa"/>
          </w:tcPr>
          <w:p w:rsidR="00E54D78" w:rsidRPr="003A6BD1" w:rsidRDefault="009455E0" w:rsidP="00945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5E1533"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26</w:t>
            </w:r>
          </w:p>
        </w:tc>
        <w:tc>
          <w:tcPr>
            <w:tcW w:w="1134" w:type="dxa"/>
          </w:tcPr>
          <w:p w:rsidR="00E54D78" w:rsidRPr="003A6BD1" w:rsidRDefault="009455E0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91</w:t>
            </w:r>
          </w:p>
        </w:tc>
        <w:tc>
          <w:tcPr>
            <w:tcW w:w="1134" w:type="dxa"/>
          </w:tcPr>
          <w:p w:rsidR="00E54D78" w:rsidRPr="00B92C95" w:rsidRDefault="009455E0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41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E54D78" w:rsidRPr="003A6BD1" w:rsidRDefault="009455E0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6224</w:t>
            </w:r>
          </w:p>
        </w:tc>
        <w:tc>
          <w:tcPr>
            <w:tcW w:w="1134" w:type="dxa"/>
          </w:tcPr>
          <w:p w:rsidR="009455E0" w:rsidRPr="003A6BD1" w:rsidRDefault="009455E0" w:rsidP="00945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7263</w:t>
            </w:r>
          </w:p>
        </w:tc>
        <w:tc>
          <w:tcPr>
            <w:tcW w:w="1134" w:type="dxa"/>
          </w:tcPr>
          <w:p w:rsidR="00E54D78" w:rsidRPr="003A6BD1" w:rsidRDefault="009455E0" w:rsidP="009455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E1533"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62</w:t>
            </w:r>
          </w:p>
        </w:tc>
        <w:tc>
          <w:tcPr>
            <w:tcW w:w="1134" w:type="dxa"/>
          </w:tcPr>
          <w:p w:rsidR="00E54D78" w:rsidRPr="00B92C95" w:rsidRDefault="009455E0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7058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54D78" w:rsidRPr="003A6BD1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91</w:t>
            </w:r>
          </w:p>
        </w:tc>
        <w:tc>
          <w:tcPr>
            <w:tcW w:w="1134" w:type="dxa"/>
          </w:tcPr>
          <w:p w:rsidR="00E54D78" w:rsidRPr="003A6BD1" w:rsidRDefault="00FC5327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02</w:t>
            </w:r>
          </w:p>
        </w:tc>
        <w:tc>
          <w:tcPr>
            <w:tcW w:w="1134" w:type="dxa"/>
          </w:tcPr>
          <w:p w:rsidR="00E54D78" w:rsidRPr="003A6BD1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11</w:t>
            </w:r>
          </w:p>
        </w:tc>
        <w:tc>
          <w:tcPr>
            <w:tcW w:w="1134" w:type="dxa"/>
          </w:tcPr>
          <w:p w:rsidR="00FC5327" w:rsidRPr="00B92C95" w:rsidRDefault="00FC5327" w:rsidP="00FC5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77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54D78" w:rsidRPr="006B7FF5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57</w:t>
            </w:r>
          </w:p>
        </w:tc>
        <w:tc>
          <w:tcPr>
            <w:tcW w:w="1134" w:type="dxa"/>
          </w:tcPr>
          <w:p w:rsidR="00E54D78" w:rsidRPr="006B7FF5" w:rsidRDefault="00FC5327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46</w:t>
            </w:r>
          </w:p>
        </w:tc>
        <w:tc>
          <w:tcPr>
            <w:tcW w:w="1134" w:type="dxa"/>
          </w:tcPr>
          <w:p w:rsidR="00E54D78" w:rsidRPr="006B7FF5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58</w:t>
            </w:r>
          </w:p>
        </w:tc>
        <w:tc>
          <w:tcPr>
            <w:tcW w:w="1134" w:type="dxa"/>
          </w:tcPr>
          <w:p w:rsidR="00E54D78" w:rsidRPr="00B92C95" w:rsidRDefault="00FC5327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97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E54D78" w:rsidRPr="005B3B23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52</w:t>
            </w:r>
          </w:p>
        </w:tc>
        <w:tc>
          <w:tcPr>
            <w:tcW w:w="1134" w:type="dxa"/>
          </w:tcPr>
          <w:p w:rsidR="00E54D78" w:rsidRPr="005B3B23" w:rsidRDefault="00FC5327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96</w:t>
            </w:r>
          </w:p>
        </w:tc>
        <w:tc>
          <w:tcPr>
            <w:tcW w:w="1134" w:type="dxa"/>
          </w:tcPr>
          <w:p w:rsidR="00E54D78" w:rsidRPr="005B3B23" w:rsidRDefault="00FC5327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31</w:t>
            </w:r>
          </w:p>
        </w:tc>
        <w:tc>
          <w:tcPr>
            <w:tcW w:w="1134" w:type="dxa"/>
          </w:tcPr>
          <w:p w:rsidR="00E54D78" w:rsidRPr="00B92C95" w:rsidRDefault="00FC5327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20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54D78" w:rsidRPr="008D54F1" w:rsidRDefault="0091681B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15</w:t>
            </w:r>
          </w:p>
        </w:tc>
        <w:tc>
          <w:tcPr>
            <w:tcW w:w="1134" w:type="dxa"/>
          </w:tcPr>
          <w:p w:rsidR="00E54D78" w:rsidRPr="008D54F1" w:rsidRDefault="0091681B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54</w:t>
            </w:r>
          </w:p>
        </w:tc>
        <w:tc>
          <w:tcPr>
            <w:tcW w:w="1134" w:type="dxa"/>
          </w:tcPr>
          <w:p w:rsidR="00E54D78" w:rsidRPr="008D54F1" w:rsidRDefault="0091681B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74</w:t>
            </w:r>
          </w:p>
        </w:tc>
        <w:tc>
          <w:tcPr>
            <w:tcW w:w="1134" w:type="dxa"/>
          </w:tcPr>
          <w:p w:rsidR="00E54D78" w:rsidRPr="00B92C95" w:rsidRDefault="0091681B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46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54D78" w:rsidRPr="00F45BA1" w:rsidRDefault="00C808EE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10</w:t>
            </w:r>
          </w:p>
        </w:tc>
        <w:tc>
          <w:tcPr>
            <w:tcW w:w="1134" w:type="dxa"/>
          </w:tcPr>
          <w:p w:rsidR="00E54D78" w:rsidRPr="00F45BA1" w:rsidRDefault="00C808EE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20</w:t>
            </w:r>
          </w:p>
        </w:tc>
        <w:tc>
          <w:tcPr>
            <w:tcW w:w="1134" w:type="dxa"/>
          </w:tcPr>
          <w:p w:rsidR="00E54D78" w:rsidRPr="00F45BA1" w:rsidRDefault="00C808EE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50</w:t>
            </w:r>
          </w:p>
        </w:tc>
        <w:tc>
          <w:tcPr>
            <w:tcW w:w="1134" w:type="dxa"/>
          </w:tcPr>
          <w:p w:rsidR="00E54D78" w:rsidRPr="00F45BA1" w:rsidRDefault="00C808EE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78</w:t>
            </w:r>
          </w:p>
        </w:tc>
      </w:tr>
      <w:tr w:rsidR="00A163FA" w:rsidRPr="006014B0" w:rsidTr="00DF7BE0">
        <w:tc>
          <w:tcPr>
            <w:tcW w:w="2835" w:type="dxa"/>
            <w:vAlign w:val="center"/>
          </w:tcPr>
          <w:p w:rsidR="00E54D78" w:rsidRPr="006014B0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4B0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54D78" w:rsidRPr="00F45BA1" w:rsidRDefault="00171C71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6</w:t>
            </w:r>
          </w:p>
        </w:tc>
        <w:tc>
          <w:tcPr>
            <w:tcW w:w="1134" w:type="dxa"/>
          </w:tcPr>
          <w:p w:rsidR="00E54D78" w:rsidRPr="00F45BA1" w:rsidRDefault="00171C71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92</w:t>
            </w:r>
          </w:p>
        </w:tc>
        <w:tc>
          <w:tcPr>
            <w:tcW w:w="1134" w:type="dxa"/>
          </w:tcPr>
          <w:p w:rsidR="00E54D78" w:rsidRPr="00F45BA1" w:rsidRDefault="00171C71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57</w:t>
            </w:r>
          </w:p>
        </w:tc>
        <w:tc>
          <w:tcPr>
            <w:tcW w:w="1134" w:type="dxa"/>
          </w:tcPr>
          <w:p w:rsidR="00E54D78" w:rsidRPr="00171C71" w:rsidRDefault="00171C71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15</w:t>
            </w:r>
          </w:p>
        </w:tc>
      </w:tr>
      <w:tr w:rsidR="0091681B" w:rsidRPr="006014B0" w:rsidTr="00DF7BE0">
        <w:tc>
          <w:tcPr>
            <w:tcW w:w="2835" w:type="dxa"/>
            <w:vAlign w:val="center"/>
          </w:tcPr>
          <w:p w:rsidR="0091681B" w:rsidRPr="006014B0" w:rsidRDefault="0091681B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91681B" w:rsidRPr="00111B73" w:rsidRDefault="00171C71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58</w:t>
            </w:r>
          </w:p>
        </w:tc>
        <w:tc>
          <w:tcPr>
            <w:tcW w:w="1134" w:type="dxa"/>
          </w:tcPr>
          <w:p w:rsidR="0091681B" w:rsidRPr="00111B73" w:rsidRDefault="00171C71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71</w:t>
            </w:r>
          </w:p>
        </w:tc>
        <w:tc>
          <w:tcPr>
            <w:tcW w:w="1134" w:type="dxa"/>
          </w:tcPr>
          <w:p w:rsidR="0091681B" w:rsidRPr="00111B73" w:rsidRDefault="00171C71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61</w:t>
            </w:r>
          </w:p>
        </w:tc>
        <w:tc>
          <w:tcPr>
            <w:tcW w:w="1134" w:type="dxa"/>
          </w:tcPr>
          <w:p w:rsidR="0091681B" w:rsidRPr="00F925D3" w:rsidRDefault="00171C71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55</w:t>
            </w:r>
          </w:p>
        </w:tc>
      </w:tr>
      <w:tr w:rsidR="0091681B" w:rsidRPr="006014B0" w:rsidTr="00DF7BE0">
        <w:tc>
          <w:tcPr>
            <w:tcW w:w="2835" w:type="dxa"/>
            <w:vAlign w:val="center"/>
          </w:tcPr>
          <w:p w:rsidR="0091681B" w:rsidRDefault="0091681B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91681B" w:rsidRPr="00F925D3" w:rsidRDefault="00F925D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85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71</w:t>
            </w:r>
          </w:p>
        </w:tc>
        <w:tc>
          <w:tcPr>
            <w:tcW w:w="1134" w:type="dxa"/>
          </w:tcPr>
          <w:p w:rsidR="0091681B" w:rsidRPr="00735113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55</w:t>
            </w:r>
          </w:p>
        </w:tc>
        <w:tc>
          <w:tcPr>
            <w:tcW w:w="1134" w:type="dxa"/>
          </w:tcPr>
          <w:p w:rsidR="0091681B" w:rsidRPr="00F925D3" w:rsidRDefault="00F925D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85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7</w:t>
            </w:r>
          </w:p>
        </w:tc>
        <w:tc>
          <w:tcPr>
            <w:tcW w:w="1134" w:type="dxa"/>
          </w:tcPr>
          <w:p w:rsidR="0091681B" w:rsidRPr="00F925D3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99</w:t>
            </w:r>
          </w:p>
        </w:tc>
      </w:tr>
      <w:tr w:rsidR="0091681B" w:rsidRPr="006014B0" w:rsidTr="00DF7BE0">
        <w:tc>
          <w:tcPr>
            <w:tcW w:w="2835" w:type="dxa"/>
            <w:vAlign w:val="center"/>
          </w:tcPr>
          <w:p w:rsidR="0091681B" w:rsidRDefault="0091681B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925D3" w:rsidRPr="00F925D3" w:rsidRDefault="00F925D3" w:rsidP="00F92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4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70</w:t>
            </w:r>
          </w:p>
        </w:tc>
        <w:tc>
          <w:tcPr>
            <w:tcW w:w="1134" w:type="dxa"/>
          </w:tcPr>
          <w:p w:rsidR="0091681B" w:rsidRPr="00F925D3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3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43</w:t>
            </w:r>
          </w:p>
        </w:tc>
        <w:tc>
          <w:tcPr>
            <w:tcW w:w="1134" w:type="dxa"/>
          </w:tcPr>
          <w:p w:rsidR="00F925D3" w:rsidRPr="00F925D3" w:rsidRDefault="00F925D3" w:rsidP="00F92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4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40</w:t>
            </w:r>
          </w:p>
        </w:tc>
        <w:tc>
          <w:tcPr>
            <w:tcW w:w="1134" w:type="dxa"/>
          </w:tcPr>
          <w:p w:rsidR="0091681B" w:rsidRPr="00B92C95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46</w:t>
            </w:r>
          </w:p>
        </w:tc>
      </w:tr>
      <w:tr w:rsidR="0091681B" w:rsidRPr="006014B0" w:rsidTr="00DF7BE0">
        <w:tc>
          <w:tcPr>
            <w:tcW w:w="2835" w:type="dxa"/>
            <w:vAlign w:val="center"/>
          </w:tcPr>
          <w:p w:rsidR="0091681B" w:rsidRDefault="0091681B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91681B" w:rsidRPr="0004439A" w:rsidRDefault="00F925D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40</w:t>
            </w:r>
          </w:p>
        </w:tc>
        <w:tc>
          <w:tcPr>
            <w:tcW w:w="1134" w:type="dxa"/>
          </w:tcPr>
          <w:p w:rsidR="0091681B" w:rsidRPr="0004439A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40</w:t>
            </w:r>
          </w:p>
        </w:tc>
        <w:tc>
          <w:tcPr>
            <w:tcW w:w="1134" w:type="dxa"/>
          </w:tcPr>
          <w:p w:rsidR="0091681B" w:rsidRPr="0004439A" w:rsidRDefault="00F925D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97</w:t>
            </w:r>
          </w:p>
        </w:tc>
        <w:tc>
          <w:tcPr>
            <w:tcW w:w="1134" w:type="dxa"/>
          </w:tcPr>
          <w:p w:rsidR="0091681B" w:rsidRPr="00B92C95" w:rsidRDefault="00F925D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97</w:t>
            </w:r>
          </w:p>
        </w:tc>
      </w:tr>
    </w:tbl>
    <w:p w:rsidR="009A734A" w:rsidRPr="006014B0" w:rsidRDefault="009A734A" w:rsidP="009A734A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54D78" w:rsidRPr="006014B0" w:rsidRDefault="005E2089" w:rsidP="00D43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  <w:r w:rsidRPr="006014B0">
        <w:rPr>
          <w:rFonts w:ascii="Times New Roman" w:eastAsiaTheme="minorEastAsia" w:hAnsi="Times New Roman" w:cs="Times New Roman"/>
          <w:sz w:val="20"/>
          <w:szCs w:val="20"/>
        </w:rPr>
        <w:t>Страховые тарифы по дополнительным покрытиям, в %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/қосымша өтемінің сақтандыру тарифтері, 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C5064B" w:rsidRPr="006014B0">
        <w:rPr>
          <w:rFonts w:ascii="Times New Roman" w:eastAsiaTheme="minorEastAsia" w:hAnsi="Times New Roman" w:cs="Times New Roman"/>
          <w:sz w:val="20"/>
          <w:szCs w:val="20"/>
          <w:lang w:val="kk-KZ"/>
        </w:rPr>
        <w:t>-бен.</w:t>
      </w:r>
    </w:p>
    <w:p w:rsidR="006115DC" w:rsidRPr="006014B0" w:rsidRDefault="006115DC" w:rsidP="00D43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7592"/>
        <w:gridCol w:w="1906"/>
      </w:tblGrid>
      <w:tr w:rsidR="009711D7" w:rsidRPr="006014B0" w:rsidTr="00E54D78">
        <w:trPr>
          <w:trHeight w:val="20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9711D7" w:rsidRPr="006014B0" w:rsidRDefault="001A06F5" w:rsidP="0032256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е п</w:t>
            </w:r>
            <w:r w:rsidR="009711D7" w:rsidRPr="006014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крытие</w:t>
            </w:r>
            <w:r w:rsidR="00536726" w:rsidRPr="006014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сақтандыру өтемі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1D7" w:rsidRPr="006014B0" w:rsidRDefault="005E2089" w:rsidP="0032256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риф (годовой</w:t>
            </w:r>
            <w:r w:rsidR="00536726" w:rsidRPr="006014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жылдық</w:t>
            </w:r>
            <w:r w:rsidRPr="006014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</w:tr>
      <w:tr w:rsidR="009711D7" w:rsidRPr="006014B0" w:rsidTr="00E54D78">
        <w:trPr>
          <w:trHeight w:val="20"/>
        </w:trPr>
        <w:tc>
          <w:tcPr>
            <w:tcW w:w="7797" w:type="dxa"/>
            <w:vAlign w:val="center"/>
          </w:tcPr>
          <w:p w:rsidR="007150A0" w:rsidRPr="006014B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Выплаты в случае получения застрахованным травмы в результате несчастного случая</w:t>
            </w:r>
            <w:r w:rsidR="007150A0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1B70AE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атайым оқиға нәтижесінде Сақтандырылған адамның жарақат алуы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қатысты </w:t>
            </w:r>
            <w:r w:rsidR="001B70AE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мдер</w:t>
            </w:r>
          </w:p>
        </w:tc>
        <w:tc>
          <w:tcPr>
            <w:tcW w:w="1701" w:type="dxa"/>
            <w:vAlign w:val="center"/>
          </w:tcPr>
          <w:p w:rsidR="009711D7" w:rsidRPr="006014B0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67</w:t>
            </w:r>
          </w:p>
        </w:tc>
      </w:tr>
      <w:tr w:rsidR="009711D7" w:rsidRPr="006014B0" w:rsidTr="00E54D78">
        <w:trPr>
          <w:trHeight w:val="20"/>
        </w:trPr>
        <w:tc>
          <w:tcPr>
            <w:tcW w:w="7797" w:type="dxa"/>
            <w:vAlign w:val="center"/>
          </w:tcPr>
          <w:p w:rsidR="009711D7" w:rsidRPr="006014B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Выплата в случае смерти застрахованного в результате несчастного случая</w:t>
            </w:r>
            <w:r w:rsidR="007150A0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Жазатайым оқиға нәтижесінде Сақтандырылған адамның өлімі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қатысты төлемі</w:t>
            </w:r>
          </w:p>
        </w:tc>
        <w:tc>
          <w:tcPr>
            <w:tcW w:w="1701" w:type="dxa"/>
            <w:vAlign w:val="center"/>
          </w:tcPr>
          <w:p w:rsidR="009711D7" w:rsidRPr="006014B0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67</w:t>
            </w:r>
          </w:p>
        </w:tc>
      </w:tr>
      <w:tr w:rsidR="009711D7" w:rsidRPr="006014B0" w:rsidTr="00E54D78">
        <w:trPr>
          <w:trHeight w:val="20"/>
        </w:trPr>
        <w:tc>
          <w:tcPr>
            <w:tcW w:w="7797" w:type="dxa"/>
            <w:vAlign w:val="center"/>
          </w:tcPr>
          <w:p w:rsidR="007150A0" w:rsidRPr="006014B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Выплата в случае установления застрахованному инвалидности 1, 2 группы по любой причине или 3 группы в результате несчастного случая с выплатами 100%, 80% или 50% от страховой суммы соответственно</w:t>
            </w:r>
            <w:r w:rsidR="007150A0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E93C4A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ндырылған адамға кез-келген себеппен I,</w:t>
            </w:r>
            <w:r w:rsidR="007150A0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II топтағы немесе жазатайым оқиға нәти</w:t>
            </w:r>
            <w:r w:rsidR="00E93C4A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сінде III топтағы мүгедектік берілуіне қатысты сақтандыру сомасынан сәйкесінше 100%, 80% немесе 50% төлем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vAlign w:val="center"/>
          </w:tcPr>
          <w:p w:rsidR="009711D7" w:rsidRPr="006014B0" w:rsidRDefault="005E2089" w:rsidP="001A0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</w:t>
            </w:r>
            <w:r w:rsidR="001A06F5" w:rsidRPr="006014B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0</w:t>
            </w:r>
            <w:r w:rsidRPr="006014B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</w:tr>
      <w:tr w:rsidR="009711D7" w:rsidRPr="006014B0" w:rsidTr="00E54D78">
        <w:trPr>
          <w:trHeight w:val="20"/>
        </w:trPr>
        <w:tc>
          <w:tcPr>
            <w:tcW w:w="7797" w:type="dxa"/>
            <w:vAlign w:val="center"/>
          </w:tcPr>
          <w:p w:rsidR="007150A0" w:rsidRPr="006014B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латы в случае временной нетрудоспособности застрахованного в результате несчастного случая за каждый день нетрудос</w:t>
            </w:r>
            <w:r w:rsidRPr="006014B0">
              <w:rPr>
                <w:rFonts w:ascii="Times New Roman" w:hAnsi="Times New Roman" w:cs="Times New Roman"/>
                <w:sz w:val="20"/>
                <w:szCs w:val="20"/>
              </w:rPr>
              <w:t>пособности начиная с 7 (седьмого) по 30 (тридцатый) день нетрудоспособности</w:t>
            </w:r>
            <w:r w:rsidR="007150A0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Жазатайым оқиға нәтижесінде Сақтандырылған адамның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ке </w:t>
            </w:r>
            <w:r w:rsidR="00AD1398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ша қабілетсіздігіне байланысты</w:t>
            </w:r>
            <w:r w:rsidR="00450274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бір </w:t>
            </w:r>
            <w:r w:rsidR="00AD1398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ке қабілеттіліктен айырылған күні үшін 7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жетінші)</w:t>
            </w:r>
            <w:r w:rsidR="00AD1398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нен бастап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1398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0 </w:t>
            </w:r>
            <w:r w:rsidR="00D056FD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тызыншы)</w:t>
            </w:r>
            <w:r w:rsidR="00AD1398" w:rsidRPr="00601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ге дейінгі төлемдері</w:t>
            </w:r>
          </w:p>
        </w:tc>
        <w:tc>
          <w:tcPr>
            <w:tcW w:w="1701" w:type="dxa"/>
            <w:vAlign w:val="center"/>
          </w:tcPr>
          <w:p w:rsidR="009711D7" w:rsidRPr="006014B0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36</w:t>
            </w:r>
          </w:p>
        </w:tc>
      </w:tr>
    </w:tbl>
    <w:p w:rsidR="00942889" w:rsidRPr="006014B0" w:rsidRDefault="00942889" w:rsidP="0091681B">
      <w:pPr>
        <w:rPr>
          <w:rFonts w:ascii="Times New Roman" w:eastAsiaTheme="minorEastAsia" w:hAnsi="Times New Roman" w:cs="Times New Roman"/>
          <w:b/>
          <w:i/>
          <w:sz w:val="20"/>
          <w:szCs w:val="20"/>
        </w:rPr>
      </w:pPr>
    </w:p>
    <w:sectPr w:rsidR="00942889" w:rsidRPr="006014B0" w:rsidSect="00C808EE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B1" w:rsidRDefault="001137B1" w:rsidP="00617D7C">
      <w:pPr>
        <w:spacing w:after="0" w:line="240" w:lineRule="auto"/>
      </w:pPr>
      <w:r>
        <w:separator/>
      </w:r>
    </w:p>
  </w:endnote>
  <w:endnote w:type="continuationSeparator" w:id="0">
    <w:p w:rsidR="001137B1" w:rsidRDefault="001137B1" w:rsidP="0061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B1" w:rsidRDefault="001137B1" w:rsidP="00617D7C">
      <w:pPr>
        <w:spacing w:after="0" w:line="240" w:lineRule="auto"/>
      </w:pPr>
      <w:r>
        <w:separator/>
      </w:r>
    </w:p>
  </w:footnote>
  <w:footnote w:type="continuationSeparator" w:id="0">
    <w:p w:rsidR="001137B1" w:rsidRDefault="001137B1" w:rsidP="0061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96"/>
    <w:multiLevelType w:val="hybridMultilevel"/>
    <w:tmpl w:val="092C4516"/>
    <w:lvl w:ilvl="0" w:tplc="12188F0C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D7C16"/>
    <w:multiLevelType w:val="hybridMultilevel"/>
    <w:tmpl w:val="1AEE9D4A"/>
    <w:lvl w:ilvl="0" w:tplc="BDE4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07953"/>
    <w:multiLevelType w:val="hybridMultilevel"/>
    <w:tmpl w:val="F0989992"/>
    <w:lvl w:ilvl="0" w:tplc="CC52F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D2A1A"/>
    <w:multiLevelType w:val="hybridMultilevel"/>
    <w:tmpl w:val="A030E3DE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F5782"/>
    <w:multiLevelType w:val="hybridMultilevel"/>
    <w:tmpl w:val="CCF090B0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B76F31"/>
    <w:multiLevelType w:val="hybridMultilevel"/>
    <w:tmpl w:val="9E72F2E4"/>
    <w:lvl w:ilvl="0" w:tplc="ACA24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2028"/>
    <w:multiLevelType w:val="hybridMultilevel"/>
    <w:tmpl w:val="8BE67BFC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8B27AF"/>
    <w:multiLevelType w:val="hybridMultilevel"/>
    <w:tmpl w:val="ACB8AFC6"/>
    <w:lvl w:ilvl="0" w:tplc="255CC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9177F6"/>
    <w:multiLevelType w:val="hybridMultilevel"/>
    <w:tmpl w:val="DC624F0E"/>
    <w:lvl w:ilvl="0" w:tplc="9E7A2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6352"/>
    <w:multiLevelType w:val="hybridMultilevel"/>
    <w:tmpl w:val="4F3AFAB8"/>
    <w:lvl w:ilvl="0" w:tplc="BA420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4B5A8C"/>
    <w:multiLevelType w:val="hybridMultilevel"/>
    <w:tmpl w:val="8552257E"/>
    <w:lvl w:ilvl="0" w:tplc="8618C274">
      <w:start w:val="1"/>
      <w:numFmt w:val="decimal"/>
      <w:lvlText w:val="%1)"/>
      <w:lvlJc w:val="left"/>
      <w:pPr>
        <w:ind w:left="13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5C7BF8"/>
    <w:multiLevelType w:val="hybridMultilevel"/>
    <w:tmpl w:val="7DB4D028"/>
    <w:lvl w:ilvl="0" w:tplc="9E7A2452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 w15:restartNumberingAfterBreak="0">
    <w:nsid w:val="602B13E8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56D87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157E"/>
    <w:multiLevelType w:val="hybridMultilevel"/>
    <w:tmpl w:val="2AF67D6A"/>
    <w:lvl w:ilvl="0" w:tplc="AE9626CE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265C8"/>
    <w:multiLevelType w:val="hybridMultilevel"/>
    <w:tmpl w:val="62C21F54"/>
    <w:lvl w:ilvl="0" w:tplc="7FDCBE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6125E"/>
    <w:multiLevelType w:val="hybridMultilevel"/>
    <w:tmpl w:val="67BAE082"/>
    <w:lvl w:ilvl="0" w:tplc="FA4837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15C0"/>
    <w:multiLevelType w:val="hybridMultilevel"/>
    <w:tmpl w:val="1F767858"/>
    <w:lvl w:ilvl="0" w:tplc="A07052FC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7D0903"/>
    <w:multiLevelType w:val="hybridMultilevel"/>
    <w:tmpl w:val="E14A6260"/>
    <w:lvl w:ilvl="0" w:tplc="9E7A24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3C6AB7"/>
    <w:multiLevelType w:val="hybridMultilevel"/>
    <w:tmpl w:val="63F06DC2"/>
    <w:lvl w:ilvl="0" w:tplc="C01C658E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FE"/>
    <w:rsid w:val="00006758"/>
    <w:rsid w:val="0002343C"/>
    <w:rsid w:val="00023DA0"/>
    <w:rsid w:val="0002650C"/>
    <w:rsid w:val="0002748A"/>
    <w:rsid w:val="000276EF"/>
    <w:rsid w:val="000416ED"/>
    <w:rsid w:val="0004439A"/>
    <w:rsid w:val="0004441A"/>
    <w:rsid w:val="000467A4"/>
    <w:rsid w:val="000836F6"/>
    <w:rsid w:val="00086F75"/>
    <w:rsid w:val="0009327C"/>
    <w:rsid w:val="000A198E"/>
    <w:rsid w:val="000A3EB9"/>
    <w:rsid w:val="000A667E"/>
    <w:rsid w:val="000A793C"/>
    <w:rsid w:val="000B1139"/>
    <w:rsid w:val="000B1AAC"/>
    <w:rsid w:val="000C1F8E"/>
    <w:rsid w:val="000C3B66"/>
    <w:rsid w:val="000C3DA9"/>
    <w:rsid w:val="000C4A01"/>
    <w:rsid w:val="000C7727"/>
    <w:rsid w:val="000D4761"/>
    <w:rsid w:val="000E09E7"/>
    <w:rsid w:val="00103349"/>
    <w:rsid w:val="00110B4B"/>
    <w:rsid w:val="00111B73"/>
    <w:rsid w:val="001137B1"/>
    <w:rsid w:val="00121485"/>
    <w:rsid w:val="0012403E"/>
    <w:rsid w:val="001253F4"/>
    <w:rsid w:val="00126C5A"/>
    <w:rsid w:val="0013394D"/>
    <w:rsid w:val="00136D79"/>
    <w:rsid w:val="0014374D"/>
    <w:rsid w:val="00146B15"/>
    <w:rsid w:val="001470FE"/>
    <w:rsid w:val="00156E94"/>
    <w:rsid w:val="00164C29"/>
    <w:rsid w:val="00171C71"/>
    <w:rsid w:val="00172487"/>
    <w:rsid w:val="001764E1"/>
    <w:rsid w:val="0018517F"/>
    <w:rsid w:val="00186811"/>
    <w:rsid w:val="001903E1"/>
    <w:rsid w:val="001960C0"/>
    <w:rsid w:val="001A06F5"/>
    <w:rsid w:val="001A1CD4"/>
    <w:rsid w:val="001A5250"/>
    <w:rsid w:val="001A78BB"/>
    <w:rsid w:val="001B2A34"/>
    <w:rsid w:val="001B4F4A"/>
    <w:rsid w:val="001B70AE"/>
    <w:rsid w:val="001C1201"/>
    <w:rsid w:val="001C1836"/>
    <w:rsid w:val="001C3943"/>
    <w:rsid w:val="001D06A9"/>
    <w:rsid w:val="001D46AA"/>
    <w:rsid w:val="001D599B"/>
    <w:rsid w:val="001E04CE"/>
    <w:rsid w:val="001E2143"/>
    <w:rsid w:val="001F1EB7"/>
    <w:rsid w:val="002169D9"/>
    <w:rsid w:val="00221D18"/>
    <w:rsid w:val="00223257"/>
    <w:rsid w:val="00223C5D"/>
    <w:rsid w:val="0022439F"/>
    <w:rsid w:val="00230E03"/>
    <w:rsid w:val="002320C6"/>
    <w:rsid w:val="00235E69"/>
    <w:rsid w:val="00237E73"/>
    <w:rsid w:val="00240106"/>
    <w:rsid w:val="0024024C"/>
    <w:rsid w:val="00240E31"/>
    <w:rsid w:val="00245F2B"/>
    <w:rsid w:val="002533EF"/>
    <w:rsid w:val="00253E99"/>
    <w:rsid w:val="00255A54"/>
    <w:rsid w:val="002655F4"/>
    <w:rsid w:val="00270C3E"/>
    <w:rsid w:val="00273859"/>
    <w:rsid w:val="00277D20"/>
    <w:rsid w:val="002800F3"/>
    <w:rsid w:val="00282787"/>
    <w:rsid w:val="002836F5"/>
    <w:rsid w:val="00286603"/>
    <w:rsid w:val="002B34DC"/>
    <w:rsid w:val="002B4670"/>
    <w:rsid w:val="002C481F"/>
    <w:rsid w:val="002C4E6D"/>
    <w:rsid w:val="002D6706"/>
    <w:rsid w:val="002E4763"/>
    <w:rsid w:val="00301ED6"/>
    <w:rsid w:val="003174AA"/>
    <w:rsid w:val="0032256A"/>
    <w:rsid w:val="00322D2B"/>
    <w:rsid w:val="00330FC6"/>
    <w:rsid w:val="0033337F"/>
    <w:rsid w:val="0034277A"/>
    <w:rsid w:val="00344A7F"/>
    <w:rsid w:val="0034500C"/>
    <w:rsid w:val="003636A4"/>
    <w:rsid w:val="00366F87"/>
    <w:rsid w:val="00381958"/>
    <w:rsid w:val="00381970"/>
    <w:rsid w:val="00383178"/>
    <w:rsid w:val="00391FAE"/>
    <w:rsid w:val="003935F7"/>
    <w:rsid w:val="003954E3"/>
    <w:rsid w:val="003A30B6"/>
    <w:rsid w:val="003A3535"/>
    <w:rsid w:val="003A53CD"/>
    <w:rsid w:val="003A68DF"/>
    <w:rsid w:val="003A6BD1"/>
    <w:rsid w:val="003B12CB"/>
    <w:rsid w:val="003B17C6"/>
    <w:rsid w:val="003B3AF5"/>
    <w:rsid w:val="003D0C27"/>
    <w:rsid w:val="003D1712"/>
    <w:rsid w:val="003D70E0"/>
    <w:rsid w:val="003E179D"/>
    <w:rsid w:val="003F6CBE"/>
    <w:rsid w:val="00410A0B"/>
    <w:rsid w:val="00411DDE"/>
    <w:rsid w:val="00412B64"/>
    <w:rsid w:val="0041407E"/>
    <w:rsid w:val="00422482"/>
    <w:rsid w:val="004251C5"/>
    <w:rsid w:val="00450274"/>
    <w:rsid w:val="00452C9F"/>
    <w:rsid w:val="0047261D"/>
    <w:rsid w:val="004912F8"/>
    <w:rsid w:val="004A01D4"/>
    <w:rsid w:val="004A4FDA"/>
    <w:rsid w:val="004B069B"/>
    <w:rsid w:val="004B0F30"/>
    <w:rsid w:val="004B1DF9"/>
    <w:rsid w:val="004B61EC"/>
    <w:rsid w:val="004B673C"/>
    <w:rsid w:val="004C3E11"/>
    <w:rsid w:val="004D39D3"/>
    <w:rsid w:val="004D5E03"/>
    <w:rsid w:val="004D69F6"/>
    <w:rsid w:val="004D7C22"/>
    <w:rsid w:val="004E282F"/>
    <w:rsid w:val="004E7891"/>
    <w:rsid w:val="004F3AA4"/>
    <w:rsid w:val="00501D03"/>
    <w:rsid w:val="0050654D"/>
    <w:rsid w:val="005114A8"/>
    <w:rsid w:val="00512B88"/>
    <w:rsid w:val="0052547D"/>
    <w:rsid w:val="005276C9"/>
    <w:rsid w:val="00527B91"/>
    <w:rsid w:val="005312F9"/>
    <w:rsid w:val="00531F11"/>
    <w:rsid w:val="00536726"/>
    <w:rsid w:val="00557B4C"/>
    <w:rsid w:val="00576381"/>
    <w:rsid w:val="005817A1"/>
    <w:rsid w:val="0059545D"/>
    <w:rsid w:val="00597072"/>
    <w:rsid w:val="005B3B23"/>
    <w:rsid w:val="005C0CE0"/>
    <w:rsid w:val="005C3817"/>
    <w:rsid w:val="005C3BFD"/>
    <w:rsid w:val="005C6BC6"/>
    <w:rsid w:val="005D037C"/>
    <w:rsid w:val="005D091F"/>
    <w:rsid w:val="005D4D7F"/>
    <w:rsid w:val="005D6DC0"/>
    <w:rsid w:val="005E07B7"/>
    <w:rsid w:val="005E1533"/>
    <w:rsid w:val="005E2089"/>
    <w:rsid w:val="005E4978"/>
    <w:rsid w:val="005F2BE9"/>
    <w:rsid w:val="005F512D"/>
    <w:rsid w:val="006014B0"/>
    <w:rsid w:val="00603788"/>
    <w:rsid w:val="006115DC"/>
    <w:rsid w:val="0061395F"/>
    <w:rsid w:val="00614F87"/>
    <w:rsid w:val="00615585"/>
    <w:rsid w:val="0061590F"/>
    <w:rsid w:val="00617D7C"/>
    <w:rsid w:val="00631112"/>
    <w:rsid w:val="00644D63"/>
    <w:rsid w:val="00647289"/>
    <w:rsid w:val="00654A73"/>
    <w:rsid w:val="006608E8"/>
    <w:rsid w:val="00667F5C"/>
    <w:rsid w:val="00681441"/>
    <w:rsid w:val="006821AE"/>
    <w:rsid w:val="00684903"/>
    <w:rsid w:val="0069325A"/>
    <w:rsid w:val="00693A26"/>
    <w:rsid w:val="006A2E38"/>
    <w:rsid w:val="006B19F6"/>
    <w:rsid w:val="006B4484"/>
    <w:rsid w:val="006B7FF5"/>
    <w:rsid w:val="006C0900"/>
    <w:rsid w:val="006C19B4"/>
    <w:rsid w:val="006D5423"/>
    <w:rsid w:val="006D556E"/>
    <w:rsid w:val="006E195D"/>
    <w:rsid w:val="00700972"/>
    <w:rsid w:val="007027A3"/>
    <w:rsid w:val="0070566C"/>
    <w:rsid w:val="00710A04"/>
    <w:rsid w:val="007150A0"/>
    <w:rsid w:val="00723E71"/>
    <w:rsid w:val="00727F07"/>
    <w:rsid w:val="007344E0"/>
    <w:rsid w:val="00734D04"/>
    <w:rsid w:val="00735113"/>
    <w:rsid w:val="007378A8"/>
    <w:rsid w:val="007518D2"/>
    <w:rsid w:val="00764249"/>
    <w:rsid w:val="00766193"/>
    <w:rsid w:val="00771DBE"/>
    <w:rsid w:val="0077258B"/>
    <w:rsid w:val="00781905"/>
    <w:rsid w:val="00783DB0"/>
    <w:rsid w:val="00785CE7"/>
    <w:rsid w:val="007A74CE"/>
    <w:rsid w:val="007B143E"/>
    <w:rsid w:val="007C1653"/>
    <w:rsid w:val="007C2AC0"/>
    <w:rsid w:val="007C2EBC"/>
    <w:rsid w:val="007D31D0"/>
    <w:rsid w:val="007E156D"/>
    <w:rsid w:val="007F4A47"/>
    <w:rsid w:val="007F7F98"/>
    <w:rsid w:val="00802215"/>
    <w:rsid w:val="00804E9D"/>
    <w:rsid w:val="00805C35"/>
    <w:rsid w:val="008200D7"/>
    <w:rsid w:val="00824809"/>
    <w:rsid w:val="008321FE"/>
    <w:rsid w:val="00832A09"/>
    <w:rsid w:val="00833D79"/>
    <w:rsid w:val="00835A12"/>
    <w:rsid w:val="0084124E"/>
    <w:rsid w:val="00842454"/>
    <w:rsid w:val="00843A99"/>
    <w:rsid w:val="008501E6"/>
    <w:rsid w:val="0085516E"/>
    <w:rsid w:val="0085569E"/>
    <w:rsid w:val="0086706D"/>
    <w:rsid w:val="008871C1"/>
    <w:rsid w:val="00887266"/>
    <w:rsid w:val="008879D8"/>
    <w:rsid w:val="00891088"/>
    <w:rsid w:val="00893698"/>
    <w:rsid w:val="00893737"/>
    <w:rsid w:val="00894E98"/>
    <w:rsid w:val="00894FB6"/>
    <w:rsid w:val="00897B37"/>
    <w:rsid w:val="008A01A2"/>
    <w:rsid w:val="008A22D4"/>
    <w:rsid w:val="008A248F"/>
    <w:rsid w:val="008A2F58"/>
    <w:rsid w:val="008A2F68"/>
    <w:rsid w:val="008B44DE"/>
    <w:rsid w:val="008B6449"/>
    <w:rsid w:val="008C5775"/>
    <w:rsid w:val="008D54F1"/>
    <w:rsid w:val="008D56BB"/>
    <w:rsid w:val="008D71F7"/>
    <w:rsid w:val="008D734A"/>
    <w:rsid w:val="008E4275"/>
    <w:rsid w:val="008E5D26"/>
    <w:rsid w:val="008F2443"/>
    <w:rsid w:val="00902CFD"/>
    <w:rsid w:val="0090779E"/>
    <w:rsid w:val="00910311"/>
    <w:rsid w:val="0091347A"/>
    <w:rsid w:val="0091681B"/>
    <w:rsid w:val="00917E2E"/>
    <w:rsid w:val="00922372"/>
    <w:rsid w:val="00923523"/>
    <w:rsid w:val="00923917"/>
    <w:rsid w:val="0092748D"/>
    <w:rsid w:val="00932CF0"/>
    <w:rsid w:val="009357A1"/>
    <w:rsid w:val="009422F1"/>
    <w:rsid w:val="00942889"/>
    <w:rsid w:val="009449FA"/>
    <w:rsid w:val="009455E0"/>
    <w:rsid w:val="009504ED"/>
    <w:rsid w:val="00954B81"/>
    <w:rsid w:val="0096782A"/>
    <w:rsid w:val="009711D7"/>
    <w:rsid w:val="0097425B"/>
    <w:rsid w:val="00984F83"/>
    <w:rsid w:val="009870AB"/>
    <w:rsid w:val="0099108F"/>
    <w:rsid w:val="009925A0"/>
    <w:rsid w:val="00992B05"/>
    <w:rsid w:val="00995589"/>
    <w:rsid w:val="00995ED4"/>
    <w:rsid w:val="009A05DF"/>
    <w:rsid w:val="009A05E6"/>
    <w:rsid w:val="009A734A"/>
    <w:rsid w:val="009B11A5"/>
    <w:rsid w:val="009B24DB"/>
    <w:rsid w:val="009B6E54"/>
    <w:rsid w:val="009B7714"/>
    <w:rsid w:val="009D390B"/>
    <w:rsid w:val="009D51D6"/>
    <w:rsid w:val="009E158D"/>
    <w:rsid w:val="009E3B92"/>
    <w:rsid w:val="009E63A7"/>
    <w:rsid w:val="00A03EA3"/>
    <w:rsid w:val="00A04279"/>
    <w:rsid w:val="00A06E29"/>
    <w:rsid w:val="00A13031"/>
    <w:rsid w:val="00A163FA"/>
    <w:rsid w:val="00A17DB7"/>
    <w:rsid w:val="00A20957"/>
    <w:rsid w:val="00A2540B"/>
    <w:rsid w:val="00A25D4D"/>
    <w:rsid w:val="00A25E3D"/>
    <w:rsid w:val="00A30662"/>
    <w:rsid w:val="00A3400C"/>
    <w:rsid w:val="00A4535F"/>
    <w:rsid w:val="00A5406A"/>
    <w:rsid w:val="00A54C7E"/>
    <w:rsid w:val="00A56FA8"/>
    <w:rsid w:val="00A6660A"/>
    <w:rsid w:val="00A70759"/>
    <w:rsid w:val="00A81843"/>
    <w:rsid w:val="00A85577"/>
    <w:rsid w:val="00A95DCA"/>
    <w:rsid w:val="00A9731A"/>
    <w:rsid w:val="00AA243F"/>
    <w:rsid w:val="00AA5B03"/>
    <w:rsid w:val="00AA666F"/>
    <w:rsid w:val="00AB057B"/>
    <w:rsid w:val="00AC2907"/>
    <w:rsid w:val="00AD0ECD"/>
    <w:rsid w:val="00AD1398"/>
    <w:rsid w:val="00AD16FF"/>
    <w:rsid w:val="00AD48FB"/>
    <w:rsid w:val="00AD5F81"/>
    <w:rsid w:val="00AD6238"/>
    <w:rsid w:val="00AD773E"/>
    <w:rsid w:val="00AE368E"/>
    <w:rsid w:val="00AF1A67"/>
    <w:rsid w:val="00AF5355"/>
    <w:rsid w:val="00AF6DBF"/>
    <w:rsid w:val="00AF7168"/>
    <w:rsid w:val="00B007CA"/>
    <w:rsid w:val="00B1380B"/>
    <w:rsid w:val="00B20D25"/>
    <w:rsid w:val="00B21CC9"/>
    <w:rsid w:val="00B2548F"/>
    <w:rsid w:val="00B319BE"/>
    <w:rsid w:val="00B31F52"/>
    <w:rsid w:val="00B344C1"/>
    <w:rsid w:val="00B363E3"/>
    <w:rsid w:val="00B40B28"/>
    <w:rsid w:val="00B4210D"/>
    <w:rsid w:val="00B548CE"/>
    <w:rsid w:val="00B60485"/>
    <w:rsid w:val="00B63078"/>
    <w:rsid w:val="00B634CF"/>
    <w:rsid w:val="00B63822"/>
    <w:rsid w:val="00B64D20"/>
    <w:rsid w:val="00B71113"/>
    <w:rsid w:val="00B75EEB"/>
    <w:rsid w:val="00B92C95"/>
    <w:rsid w:val="00BA170B"/>
    <w:rsid w:val="00BA3C40"/>
    <w:rsid w:val="00BA6213"/>
    <w:rsid w:val="00BB0384"/>
    <w:rsid w:val="00BC5332"/>
    <w:rsid w:val="00BE2448"/>
    <w:rsid w:val="00BE38DE"/>
    <w:rsid w:val="00BE5453"/>
    <w:rsid w:val="00BE6CE8"/>
    <w:rsid w:val="00BE7D1E"/>
    <w:rsid w:val="00BF1F81"/>
    <w:rsid w:val="00BF2718"/>
    <w:rsid w:val="00BF3FB6"/>
    <w:rsid w:val="00BF59B0"/>
    <w:rsid w:val="00C00993"/>
    <w:rsid w:val="00C06542"/>
    <w:rsid w:val="00C10198"/>
    <w:rsid w:val="00C244E1"/>
    <w:rsid w:val="00C5064B"/>
    <w:rsid w:val="00C50810"/>
    <w:rsid w:val="00C5145F"/>
    <w:rsid w:val="00C5786A"/>
    <w:rsid w:val="00C57CB2"/>
    <w:rsid w:val="00C67917"/>
    <w:rsid w:val="00C719B3"/>
    <w:rsid w:val="00C76B6C"/>
    <w:rsid w:val="00C808EE"/>
    <w:rsid w:val="00C82CED"/>
    <w:rsid w:val="00C87A96"/>
    <w:rsid w:val="00C95F75"/>
    <w:rsid w:val="00C96154"/>
    <w:rsid w:val="00CA16DB"/>
    <w:rsid w:val="00CB6D42"/>
    <w:rsid w:val="00CC57FA"/>
    <w:rsid w:val="00CD3092"/>
    <w:rsid w:val="00CD6F4E"/>
    <w:rsid w:val="00CF1F3E"/>
    <w:rsid w:val="00CF4CB7"/>
    <w:rsid w:val="00D00940"/>
    <w:rsid w:val="00D03A83"/>
    <w:rsid w:val="00D056FD"/>
    <w:rsid w:val="00D15A0A"/>
    <w:rsid w:val="00D213CC"/>
    <w:rsid w:val="00D43748"/>
    <w:rsid w:val="00D46784"/>
    <w:rsid w:val="00D610EB"/>
    <w:rsid w:val="00D62085"/>
    <w:rsid w:val="00D66321"/>
    <w:rsid w:val="00D668E5"/>
    <w:rsid w:val="00D8618E"/>
    <w:rsid w:val="00D9221D"/>
    <w:rsid w:val="00D9470A"/>
    <w:rsid w:val="00D97F3B"/>
    <w:rsid w:val="00DA78EB"/>
    <w:rsid w:val="00DB39E0"/>
    <w:rsid w:val="00DC2490"/>
    <w:rsid w:val="00DD0A77"/>
    <w:rsid w:val="00DD0B6B"/>
    <w:rsid w:val="00DD581D"/>
    <w:rsid w:val="00DF66EE"/>
    <w:rsid w:val="00DF7BE0"/>
    <w:rsid w:val="00E040F2"/>
    <w:rsid w:val="00E05737"/>
    <w:rsid w:val="00E05D86"/>
    <w:rsid w:val="00E07BF7"/>
    <w:rsid w:val="00E13368"/>
    <w:rsid w:val="00E1695A"/>
    <w:rsid w:val="00E20B1D"/>
    <w:rsid w:val="00E20CD0"/>
    <w:rsid w:val="00E22153"/>
    <w:rsid w:val="00E24355"/>
    <w:rsid w:val="00E30C2C"/>
    <w:rsid w:val="00E31003"/>
    <w:rsid w:val="00E423CD"/>
    <w:rsid w:val="00E54D78"/>
    <w:rsid w:val="00E565C2"/>
    <w:rsid w:val="00E574F4"/>
    <w:rsid w:val="00E656E8"/>
    <w:rsid w:val="00E87BD0"/>
    <w:rsid w:val="00E93C4A"/>
    <w:rsid w:val="00EA3137"/>
    <w:rsid w:val="00EA3B0D"/>
    <w:rsid w:val="00EC077A"/>
    <w:rsid w:val="00EC2BFB"/>
    <w:rsid w:val="00EC3131"/>
    <w:rsid w:val="00EC3CDF"/>
    <w:rsid w:val="00ED10CD"/>
    <w:rsid w:val="00ED79B5"/>
    <w:rsid w:val="00EF50F9"/>
    <w:rsid w:val="00EF5191"/>
    <w:rsid w:val="00EF76B3"/>
    <w:rsid w:val="00EF77F0"/>
    <w:rsid w:val="00F02C8C"/>
    <w:rsid w:val="00F04411"/>
    <w:rsid w:val="00F118DF"/>
    <w:rsid w:val="00F159E9"/>
    <w:rsid w:val="00F16574"/>
    <w:rsid w:val="00F20FF1"/>
    <w:rsid w:val="00F23E48"/>
    <w:rsid w:val="00F2604B"/>
    <w:rsid w:val="00F27077"/>
    <w:rsid w:val="00F27EF6"/>
    <w:rsid w:val="00F301E9"/>
    <w:rsid w:val="00F40D69"/>
    <w:rsid w:val="00F4397D"/>
    <w:rsid w:val="00F45BA1"/>
    <w:rsid w:val="00F6129C"/>
    <w:rsid w:val="00F61318"/>
    <w:rsid w:val="00F63A66"/>
    <w:rsid w:val="00F65ABE"/>
    <w:rsid w:val="00F731D6"/>
    <w:rsid w:val="00F86B46"/>
    <w:rsid w:val="00F86ED3"/>
    <w:rsid w:val="00F925D3"/>
    <w:rsid w:val="00F92F28"/>
    <w:rsid w:val="00F93C20"/>
    <w:rsid w:val="00F96351"/>
    <w:rsid w:val="00FA6841"/>
    <w:rsid w:val="00FA7A15"/>
    <w:rsid w:val="00FB7678"/>
    <w:rsid w:val="00FC5327"/>
    <w:rsid w:val="00FD115A"/>
    <w:rsid w:val="00FE227B"/>
    <w:rsid w:val="00FE5F01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26F0E-8CD2-4A19-8954-6BB79B9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DD581D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5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57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634CF"/>
  </w:style>
  <w:style w:type="character" w:styleId="a7">
    <w:name w:val="Hyperlink"/>
    <w:basedOn w:val="a0"/>
    <w:uiPriority w:val="99"/>
    <w:semiHidden/>
    <w:unhideWhenUsed/>
    <w:rsid w:val="00A54C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4C7E"/>
    <w:rPr>
      <w:color w:val="800080"/>
      <w:u w:val="single"/>
    </w:rPr>
  </w:style>
  <w:style w:type="paragraph" w:customStyle="1" w:styleId="xl65">
    <w:name w:val="xl65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A54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A54C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4C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54C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54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82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81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D581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FontStyle24">
    <w:name w:val="Font Style24"/>
    <w:rsid w:val="00DD581D"/>
    <w:rPr>
      <w:rFonts w:ascii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670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6706D"/>
    <w:rPr>
      <w:rFonts w:ascii="Calibri" w:hAnsi="Calibri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617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7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7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CCAF-B2F4-4959-A7D4-4A293DE2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баев Сункар Алмазович</dc:creator>
  <cp:lastModifiedBy>Бейбитбеков Алмас Бакытбекулы</cp:lastModifiedBy>
  <cp:revision>28</cp:revision>
  <cp:lastPrinted>2021-07-19T07:11:00Z</cp:lastPrinted>
  <dcterms:created xsi:type="dcterms:W3CDTF">2021-08-24T09:44:00Z</dcterms:created>
  <dcterms:modified xsi:type="dcterms:W3CDTF">2024-04-19T10:26:00Z</dcterms:modified>
</cp:coreProperties>
</file>